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B" w:rsidRDefault="00543C1B" w:rsidP="009028C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3C1B" w:rsidRDefault="00543C1B" w:rsidP="009028C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3C1B" w:rsidTr="00543C1B">
        <w:tc>
          <w:tcPr>
            <w:tcW w:w="4672" w:type="dxa"/>
          </w:tcPr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43C1B" w:rsidRPr="00543C1B" w:rsidRDefault="00B27146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ООО «___________________________»</w:t>
            </w:r>
          </w:p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43C1B" w:rsidRPr="00543C1B" w:rsidRDefault="00543C1B" w:rsidP="00543C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генерального директора</w:t>
            </w:r>
          </w:p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543C1B" w:rsidRPr="00543C1B" w:rsidRDefault="00543C1B" w:rsidP="00543C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 сотрудника</w:t>
            </w:r>
          </w:p>
          <w:p w:rsidR="00543C1B" w:rsidRPr="00543C1B" w:rsidRDefault="00543C1B" w:rsidP="00543C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43C1B" w:rsidRPr="00543C1B" w:rsidRDefault="00543C1B" w:rsidP="00543C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сотрудника</w:t>
            </w:r>
          </w:p>
        </w:tc>
      </w:tr>
    </w:tbl>
    <w:p w:rsidR="00543C1B" w:rsidRPr="00A752C2" w:rsidRDefault="00543C1B" w:rsidP="009028C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28CF" w:rsidRDefault="009028CF" w:rsidP="009028C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87C20"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:rsidR="00543C1B" w:rsidRPr="00B87C20" w:rsidRDefault="00543C1B" w:rsidP="009028C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F774A3" w:rsidRDefault="00D91511" w:rsidP="00543C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1B">
        <w:rPr>
          <w:rFonts w:ascii="Times New Roman" w:hAnsi="Times New Roman" w:cs="Times New Roman"/>
          <w:sz w:val="24"/>
          <w:szCs w:val="24"/>
        </w:rPr>
        <w:t xml:space="preserve">На основании статьи 66.1 Трудового кодекса Российской Федерации прошу Вас предоставить мне сведения о трудовой деятельности в </w:t>
      </w:r>
      <w:r w:rsidRPr="00543C1B">
        <w:rPr>
          <w:rFonts w:ascii="Times New Roman" w:hAnsi="Times New Roman" w:cs="Times New Roman"/>
          <w:sz w:val="24"/>
          <w:szCs w:val="24"/>
          <w:highlight w:val="yellow"/>
        </w:rPr>
        <w:t>ООО «________»</w:t>
      </w:r>
      <w:r w:rsidRPr="0054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4A3" w:rsidRDefault="00D91511" w:rsidP="00543C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1B">
        <w:rPr>
          <w:rFonts w:ascii="Times New Roman" w:hAnsi="Times New Roman" w:cs="Times New Roman"/>
          <w:sz w:val="24"/>
          <w:szCs w:val="24"/>
        </w:rPr>
        <w:t>за период работы</w:t>
      </w:r>
      <w:r w:rsidR="00F774A3">
        <w:rPr>
          <w:rFonts w:ascii="Times New Roman" w:hAnsi="Times New Roman" w:cs="Times New Roman"/>
          <w:sz w:val="24"/>
          <w:szCs w:val="24"/>
        </w:rPr>
        <w:t>:</w:t>
      </w:r>
    </w:p>
    <w:p w:rsidR="00F774A3" w:rsidRPr="00543C1B" w:rsidRDefault="00F774A3" w:rsidP="00543C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74A3" w:rsidTr="00F774A3">
        <w:tc>
          <w:tcPr>
            <w:tcW w:w="4672" w:type="dxa"/>
          </w:tcPr>
          <w:p w:rsidR="00F774A3" w:rsidRDefault="00F774A3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74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774A3">
              <w:rPr>
                <w:rFonts w:ascii="Times New Roman" w:hAnsi="Times New Roman" w:cs="Times New Roman"/>
                <w:sz w:val="24"/>
                <w:szCs w:val="24"/>
              </w:rPr>
              <w:t xml:space="preserve">__»________ _____г.  </w:t>
            </w:r>
          </w:p>
        </w:tc>
        <w:tc>
          <w:tcPr>
            <w:tcW w:w="4673" w:type="dxa"/>
          </w:tcPr>
          <w:p w:rsidR="00F774A3" w:rsidRDefault="00F774A3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74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774A3">
              <w:rPr>
                <w:rFonts w:ascii="Times New Roman" w:hAnsi="Times New Roman" w:cs="Times New Roman"/>
                <w:sz w:val="24"/>
                <w:szCs w:val="24"/>
              </w:rPr>
              <w:t xml:space="preserve">__»________ _____г.  </w:t>
            </w:r>
          </w:p>
        </w:tc>
      </w:tr>
    </w:tbl>
    <w:p w:rsidR="00F774A3" w:rsidRDefault="00D91511" w:rsidP="00543C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4A3" w:rsidRDefault="00F774A3" w:rsidP="00543C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C27" w:rsidRDefault="00D91511" w:rsidP="00543C1B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C1B">
        <w:rPr>
          <w:rFonts w:ascii="Times New Roman" w:hAnsi="Times New Roman" w:cs="Times New Roman"/>
          <w:b/>
          <w:sz w:val="24"/>
          <w:szCs w:val="24"/>
        </w:rPr>
        <w:t>Данн</w:t>
      </w:r>
      <w:r w:rsidR="00976C27" w:rsidRPr="00543C1B">
        <w:rPr>
          <w:rFonts w:ascii="Times New Roman" w:hAnsi="Times New Roman" w:cs="Times New Roman"/>
          <w:b/>
          <w:sz w:val="24"/>
          <w:szCs w:val="24"/>
        </w:rPr>
        <w:t>ые св</w:t>
      </w:r>
      <w:r w:rsidR="00543C1B" w:rsidRPr="00543C1B">
        <w:rPr>
          <w:rFonts w:ascii="Times New Roman" w:hAnsi="Times New Roman" w:cs="Times New Roman"/>
          <w:b/>
          <w:sz w:val="24"/>
          <w:szCs w:val="24"/>
        </w:rPr>
        <w:t>едения прошу предоставить в следующем виде:</w:t>
      </w:r>
      <w:r w:rsidR="00543C1B">
        <w:rPr>
          <w:rFonts w:ascii="Times New Roman" w:hAnsi="Times New Roman" w:cs="Times New Roman"/>
          <w:sz w:val="24"/>
          <w:szCs w:val="24"/>
        </w:rPr>
        <w:t xml:space="preserve"> </w:t>
      </w:r>
      <w:r w:rsidR="00976C27" w:rsidRPr="00543C1B">
        <w:rPr>
          <w:rFonts w:ascii="Times New Roman" w:hAnsi="Times New Roman" w:cs="Times New Roman"/>
          <w:i/>
          <w:sz w:val="24"/>
          <w:szCs w:val="24"/>
        </w:rPr>
        <w:t>(указывается, в каком виде</w:t>
      </w:r>
      <w:r w:rsidR="00543C1B">
        <w:rPr>
          <w:rFonts w:ascii="Times New Roman" w:hAnsi="Times New Roman" w:cs="Times New Roman"/>
          <w:i/>
          <w:sz w:val="24"/>
          <w:szCs w:val="24"/>
        </w:rPr>
        <w:t xml:space="preserve"> предоставить. Выбрать из предложенных вариантов, поставив напротив нужного варианта галочку</w:t>
      </w:r>
      <w:r w:rsidR="00976C27" w:rsidRPr="00543C1B">
        <w:rPr>
          <w:rFonts w:ascii="Times New Roman" w:hAnsi="Times New Roman" w:cs="Times New Roman"/>
          <w:i/>
          <w:sz w:val="24"/>
          <w:szCs w:val="24"/>
        </w:rPr>
        <w:t>).</w:t>
      </w:r>
    </w:p>
    <w:p w:rsidR="00543C1B" w:rsidRPr="00543C1B" w:rsidRDefault="00543C1B" w:rsidP="00543C1B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43C1B" w:rsidRPr="00543C1B" w:rsidTr="00543C1B">
        <w:tc>
          <w:tcPr>
            <w:tcW w:w="562" w:type="dxa"/>
          </w:tcPr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543C1B" w:rsidRPr="00F774A3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A3">
              <w:rPr>
                <w:rFonts w:ascii="Times New Roman" w:hAnsi="Times New Roman" w:cs="Times New Roman"/>
                <w:b/>
                <w:sz w:val="24"/>
                <w:szCs w:val="24"/>
              </w:rPr>
              <w:t>на бумажном носителе, в виде заверенных надлежащим образом копий,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(</w:t>
            </w:r>
            <w:r w:rsidRPr="00543C1B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вариант А) или Б), ненужный вариант – зачер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: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дачи на руки.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>направления по адресу</w:t>
            </w:r>
            <w:r w:rsidRPr="00543C1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4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543C1B" w:rsidRPr="00543C1B" w:rsidRDefault="00543C1B" w:rsidP="00543C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казать почтовый адрес для направления документов.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1B" w:rsidRPr="00543C1B" w:rsidTr="00543C1B">
        <w:tc>
          <w:tcPr>
            <w:tcW w:w="562" w:type="dxa"/>
          </w:tcPr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774A3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лектронного документа</w:t>
            </w:r>
            <w:bookmarkEnd w:id="0"/>
            <w:r w:rsidRPr="00543C1B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ого усиленной квалифицированной электронной подписью (при ее наличии у работодателя) путем направления на адрес электронной почты: 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543C1B" w:rsidRPr="00543C1B" w:rsidRDefault="00543C1B" w:rsidP="00543C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казать адрес электронной почты</w:t>
            </w:r>
          </w:p>
          <w:p w:rsidR="00543C1B" w:rsidRDefault="00543C1B" w:rsidP="00543C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1B" w:rsidRDefault="00543C1B" w:rsidP="00543C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43C1B" w:rsidRDefault="00543C1B" w:rsidP="00543C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D2C80" w:rsidRPr="00543C1B" w:rsidRDefault="009D2C80" w:rsidP="00543C1B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C1B" w:rsidRPr="00543C1B" w:rsidRDefault="00543C1B" w:rsidP="00543C1B">
      <w:pPr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3C1B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» ____________ 2020 г.  ____________________ ___________________________</w:t>
      </w:r>
    </w:p>
    <w:p w:rsidR="00543C1B" w:rsidRPr="00543C1B" w:rsidRDefault="00543C1B" w:rsidP="00543C1B">
      <w:pPr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43C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</w:t>
      </w:r>
      <w:r w:rsidRPr="00543C1B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пись                                        расшифровка подписи</w:t>
      </w:r>
    </w:p>
    <w:p w:rsidR="00D91511" w:rsidRPr="00D91511" w:rsidRDefault="00D91511" w:rsidP="00D91511">
      <w:pPr>
        <w:ind w:firstLine="567"/>
        <w:rPr>
          <w:lang w:val="ru-RU"/>
        </w:rPr>
      </w:pPr>
    </w:p>
    <w:p w:rsidR="00D91511" w:rsidRPr="00D91511" w:rsidRDefault="00D91511" w:rsidP="00D91511">
      <w:pPr>
        <w:ind w:firstLine="567"/>
        <w:rPr>
          <w:lang w:val="ru-RU"/>
        </w:rPr>
      </w:pPr>
    </w:p>
    <w:p w:rsidR="00731D0A" w:rsidRPr="00D91511" w:rsidRDefault="00B27146" w:rsidP="00D91511">
      <w:pPr>
        <w:ind w:firstLine="567"/>
        <w:rPr>
          <w:lang w:val="ru-RU"/>
        </w:rPr>
      </w:pPr>
    </w:p>
    <w:sectPr w:rsidR="00731D0A" w:rsidRPr="00D915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46" w:rsidRDefault="00B27146" w:rsidP="007A5ADF">
      <w:pPr>
        <w:spacing w:before="0" w:after="0"/>
      </w:pPr>
      <w:r>
        <w:separator/>
      </w:r>
    </w:p>
  </w:endnote>
  <w:endnote w:type="continuationSeparator" w:id="0">
    <w:p w:rsidR="00B27146" w:rsidRDefault="00B27146" w:rsidP="007A5A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46" w:rsidRDefault="00B27146" w:rsidP="007A5ADF">
      <w:pPr>
        <w:spacing w:before="0" w:after="0"/>
      </w:pPr>
      <w:r>
        <w:separator/>
      </w:r>
    </w:p>
  </w:footnote>
  <w:footnote w:type="continuationSeparator" w:id="0">
    <w:p w:rsidR="00B27146" w:rsidRDefault="00B27146" w:rsidP="007A5A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F" w:rsidRPr="006E6F8E" w:rsidRDefault="007A5ADF" w:rsidP="007A5ADF">
    <w:pPr>
      <w:pStyle w:val="a7"/>
      <w:jc w:val="right"/>
      <w:rPr>
        <w:rFonts w:ascii="Times New Roman" w:hAnsi="Times New Roman" w:cs="Times New Roman"/>
        <w:i/>
        <w:sz w:val="18"/>
        <w:szCs w:val="18"/>
      </w:rPr>
    </w:pPr>
    <w:r w:rsidRPr="006E6F8E">
      <w:rPr>
        <w:rFonts w:ascii="Times New Roman" w:hAnsi="Times New Roman" w:cs="Times New Roman"/>
        <w:i/>
        <w:sz w:val="18"/>
        <w:szCs w:val="18"/>
      </w:rPr>
      <w:t>Подготовлено Консалтинговой группой «ИВРОСТ»</w:t>
    </w:r>
  </w:p>
  <w:p w:rsidR="007A5ADF" w:rsidRPr="007A5ADF" w:rsidRDefault="007A5ADF" w:rsidP="007A5ADF">
    <w:pPr>
      <w:pStyle w:val="a7"/>
      <w:jc w:val="right"/>
      <w:rPr>
        <w:rFonts w:ascii="Times New Roman" w:hAnsi="Times New Roman" w:cs="Times New Roman"/>
        <w:i/>
        <w:sz w:val="18"/>
        <w:szCs w:val="18"/>
      </w:rPr>
    </w:pPr>
    <w:r w:rsidRPr="006E6F8E">
      <w:rPr>
        <w:rFonts w:ascii="Times New Roman" w:hAnsi="Times New Roman" w:cs="Times New Roman"/>
        <w:i/>
        <w:sz w:val="18"/>
        <w:szCs w:val="18"/>
      </w:rPr>
      <w:t xml:space="preserve">Образец заявления </w:t>
    </w:r>
    <w:r>
      <w:rPr>
        <w:rFonts w:ascii="Times New Roman" w:hAnsi="Times New Roman" w:cs="Times New Roman"/>
        <w:i/>
        <w:sz w:val="18"/>
        <w:szCs w:val="18"/>
      </w:rPr>
      <w:t xml:space="preserve">работника </w:t>
    </w:r>
    <w:r w:rsidRPr="006E6F8E">
      <w:rPr>
        <w:rFonts w:ascii="Times New Roman" w:hAnsi="Times New Roman" w:cs="Times New Roman"/>
        <w:i/>
        <w:sz w:val="18"/>
        <w:szCs w:val="18"/>
      </w:rPr>
      <w:t xml:space="preserve">о </w:t>
    </w:r>
    <w:r>
      <w:rPr>
        <w:rFonts w:ascii="Times New Roman" w:hAnsi="Times New Roman" w:cs="Times New Roman"/>
        <w:i/>
        <w:sz w:val="18"/>
        <w:szCs w:val="18"/>
      </w:rPr>
      <w:t>предоставлении сведений о трудовой 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BD"/>
    <w:rsid w:val="000C33F0"/>
    <w:rsid w:val="00300BBD"/>
    <w:rsid w:val="00543C1B"/>
    <w:rsid w:val="007A5ADF"/>
    <w:rsid w:val="009028CF"/>
    <w:rsid w:val="00913427"/>
    <w:rsid w:val="00976C27"/>
    <w:rsid w:val="009D2C80"/>
    <w:rsid w:val="00B27146"/>
    <w:rsid w:val="00B9586B"/>
    <w:rsid w:val="00C20416"/>
    <w:rsid w:val="00C56313"/>
    <w:rsid w:val="00CB6B71"/>
    <w:rsid w:val="00D1317A"/>
    <w:rsid w:val="00D91511"/>
    <w:rsid w:val="00E94B8E"/>
    <w:rsid w:val="00F7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5191"/>
  <w15:chartTrackingRefBased/>
  <w15:docId w15:val="{53E04EB6-31C8-4B1B-9B37-EA05E26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C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D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A5ADF"/>
    <w:rPr>
      <w:lang w:val="en-US"/>
    </w:rPr>
  </w:style>
  <w:style w:type="paragraph" w:styleId="a5">
    <w:name w:val="footer"/>
    <w:basedOn w:val="a"/>
    <w:link w:val="a6"/>
    <w:uiPriority w:val="99"/>
    <w:unhideWhenUsed/>
    <w:rsid w:val="007A5AD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A5ADF"/>
    <w:rPr>
      <w:lang w:val="en-US"/>
    </w:rPr>
  </w:style>
  <w:style w:type="paragraph" w:styleId="a7">
    <w:name w:val="No Spacing"/>
    <w:uiPriority w:val="1"/>
    <w:qFormat/>
    <w:rsid w:val="007A5ADF"/>
    <w:pPr>
      <w:spacing w:after="0" w:line="240" w:lineRule="auto"/>
    </w:pPr>
  </w:style>
  <w:style w:type="table" w:styleId="a8">
    <w:name w:val="Table Grid"/>
    <w:basedOn w:val="a1"/>
    <w:uiPriority w:val="39"/>
    <w:rsid w:val="0054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81BB-40F9-4F82-B35F-03B0B34B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9</dc:creator>
  <cp:keywords/>
  <dc:description/>
  <cp:lastModifiedBy>admindefault0</cp:lastModifiedBy>
  <cp:revision>9</cp:revision>
  <dcterms:created xsi:type="dcterms:W3CDTF">2020-01-20T14:00:00Z</dcterms:created>
  <dcterms:modified xsi:type="dcterms:W3CDTF">2020-02-04T10:00:00Z</dcterms:modified>
</cp:coreProperties>
</file>